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取驾驶执照</w:t>
      </w:r>
    </w:p>
    <w:p>
      <w:r>
        <w:t>作者：李晓昂编写</w:t>
      </w:r>
    </w:p>
    <w:p>
      <w:r>
        <w:t>出版社：重庆：重庆出版社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怎样考取驾驶执照 评论地址：https://www.jiaokey.com/book/detail/1112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